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1-2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3-ISSP/2.3.2.02.02.009.190503500.202118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2.02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SALUD-SALUD PUBLICA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3.9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4.2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4.2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TÉCNICOS DE APOYO A LA GESTIÓN EN SALUD PUBLICA, MEDIANTE ACTIVIDADES DE PAI Y SEGUIMIENTO A EVENTOS EN SALUD PUBLICA EN ÁREA RURAL DISPERSA(COSTAS DEL RIO CASANARE)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5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